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B61B2F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BB355D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0C56F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>"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r w:rsidR="00BB355D" w:rsidRPr="00AD49A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ائلتي سرُّ سعادتي</w:t>
      </w:r>
      <w:r w:rsidR="000C56F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>"</w:t>
      </w:r>
    </w:p>
    <w:p w:rsidR="002C57DB" w:rsidRDefault="001525BC" w:rsidP="00FB040F">
      <w:pPr>
        <w:bidi/>
        <w:spacing w:after="0" w:line="240" w:lineRule="auto"/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69595</wp:posOffset>
            </wp:positionV>
            <wp:extent cx="2381885" cy="1850390"/>
            <wp:effectExtent l="19050" t="0" r="0" b="0"/>
            <wp:wrapTight wrapText="bothSides">
              <wp:wrapPolygon edited="0">
                <wp:start x="-173" y="0"/>
                <wp:lineTo x="-173" y="21348"/>
                <wp:lineTo x="21594" y="21348"/>
                <wp:lineTo x="21594" y="0"/>
                <wp:lineTo x="-173" y="0"/>
              </wp:wrapPolygon>
            </wp:wrapTight>
            <wp:docPr id="2" name="Image 1" descr="C:\Users\med\Desktop\نماذج تقييم مكتسبات\3-historical-information-about-algerias-independence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3-historical-information-about-algerias-independence-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40F" w:rsidRPr="00251CF2"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pict>
          <v:roundrect id="_x0000_s1044" style="position:absolute;left:0;text-align:left;margin-left:-9.3pt;margin-top:1.65pt;width:557.8pt;height:265.7pt;z-index:-251659265;mso-position-horizontal-relative:text;mso-position-vertical-relative:text" arcsize="10923f" fillcolor="white [3201]" strokecolor="#4f81bd [3204]" strokeweight="2.5pt">
            <v:shadow color="#868686"/>
          </v:roundrect>
        </w:pict>
      </w:r>
      <w:r w:rsidR="00E20167" w:rsidRPr="00251CF2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/>
        </w:rPr>
        <w:t xml:space="preserve">                  </w:t>
      </w:r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عَادَ عُثْمَانُ مِنَ المَدْرَسَةِ </w:t>
      </w:r>
      <w:proofErr w:type="spellStart"/>
      <w:proofErr w:type="gramStart"/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مُتْعَبًا</w:t>
      </w:r>
      <w:proofErr w:type="gramEnd"/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،</w:t>
      </w:r>
      <w:proofErr w:type="spellEnd"/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فَسَأَلَتْهُ أُمُّهُ بِحُبٍّ</w:t>
      </w:r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>: "</w:t>
      </w:r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كَيْفَ كَانَ </w:t>
      </w:r>
      <w:proofErr w:type="spellStart"/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يَوْمُكَ،</w:t>
      </w:r>
      <w:proofErr w:type="spellEnd"/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يَا بُنَيَّ؟</w:t>
      </w:r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 xml:space="preserve">" </w:t>
      </w:r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أَجَابَ عُثْمَانُ وَهُوَ يَضَعُ حَقِيبَتَهُ</w:t>
      </w:r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>: "</w:t>
      </w:r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كَانَ </w:t>
      </w:r>
      <w:proofErr w:type="spellStart"/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مُتْعِبًا،</w:t>
      </w:r>
      <w:proofErr w:type="spellEnd"/>
      <w:r w:rsidR="00BB355D"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لَكِنَّنِي سَعِيدٌ بِمَا تَعَلَّمْتُ</w:t>
      </w:r>
      <w:r w:rsidR="00251CF2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/>
        </w:rPr>
        <w:t xml:space="preserve"> </w:t>
      </w:r>
      <w:proofErr w:type="spellStart"/>
      <w:proofErr w:type="gramStart"/>
      <w:r w:rsidR="002C57D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/>
        </w:rPr>
        <w:t>"</w:t>
      </w:r>
      <w:proofErr w:type="spellEnd"/>
      <w:r w:rsidR="002C57D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/>
        </w:rPr>
        <w:t xml:space="preserve"> </w:t>
      </w:r>
      <w:proofErr w:type="spellStart"/>
      <w:r w:rsidR="002C57DB"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eastAsia="fr-FR"/>
        </w:rPr>
        <w:t>.</w:t>
      </w:r>
      <w:proofErr w:type="spellEnd"/>
      <w:proofErr w:type="gramEnd"/>
    </w:p>
    <w:p w:rsidR="00BB355D" w:rsidRPr="00251CF2" w:rsidRDefault="00BB355D" w:rsidP="00FB040F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</w:pP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 xml:space="preserve"> 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جَلَسَ الأَبُ بِجَانِبِهِ وَقَالَ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>: "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التَّعَبُ لَا يَضُرُّ مَنْ </w:t>
      </w:r>
      <w:proofErr w:type="spellStart"/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يُجْتَهِدُ،</w:t>
      </w:r>
      <w:proofErr w:type="spellEnd"/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فَالمَعْرِفَةُ تَنْفَعُ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 xml:space="preserve">." 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قَالَتْ الأُخْتُ لَيْلَى وَهِيَ تَحْمِلُ كِتَابًا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>: "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أُحِبُّ مُسَاعَدَتَكَ فِي دُرُوسِكَ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 xml:space="preserve">!" 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فَتَبَسَّمَ عُثْمَانُ وَنَظَرَ إِلَى عَائِلَتِهِ </w:t>
      </w:r>
      <w:proofErr w:type="spellStart"/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بِمَحَبَّةٍ،</w:t>
      </w:r>
      <w:proofErr w:type="spellEnd"/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 xml:space="preserve"> وَقَالَ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>: "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rtl/>
          <w:lang w:eastAsia="fr-FR"/>
        </w:rPr>
        <w:t>أَنْتُمُ السَّبَبُ فِي سَعَادَتِي</w:t>
      </w:r>
      <w:r w:rsidRPr="00251CF2">
        <w:rPr>
          <w:rFonts w:ascii="Sakkal Majalla" w:eastAsia="Times New Roman" w:hAnsi="Sakkal Majalla" w:cs="Sakkal Majalla"/>
          <w:b/>
          <w:bCs/>
          <w:sz w:val="40"/>
          <w:szCs w:val="40"/>
          <w:lang w:eastAsia="fr-FR"/>
        </w:rPr>
        <w:t>!"</w:t>
      </w:r>
    </w:p>
    <w:p w:rsidR="00BB355D" w:rsidRDefault="00BB355D" w:rsidP="00251CF2">
      <w:pPr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</w:pPr>
      <w:r w:rsidRPr="00AD49A8">
        <w:rPr>
          <w:rFonts w:ascii="Sakkal Majalla" w:eastAsia="MS Mincho" w:hAnsi="MS Mincho" w:cs="Sakkal Majalla"/>
          <w:sz w:val="36"/>
          <w:szCs w:val="36"/>
          <w:lang w:eastAsia="fr-FR"/>
        </w:rPr>
        <w:t>✍</w:t>
      </w:r>
      <w:r w:rsidRPr="00AD49A8">
        <w:rPr>
          <w:rFonts w:ascii="Sakkal Majalla" w:eastAsia="Times New Roman" w:hAnsi="Sakkal Majalla" w:cs="Sakkal Majalla"/>
          <w:sz w:val="36"/>
          <w:szCs w:val="36"/>
          <w:lang w:eastAsia="fr-FR"/>
        </w:rPr>
        <w:t xml:space="preserve"> </w:t>
      </w:r>
      <w:proofErr w:type="spellStart"/>
      <w:r w:rsidRPr="00AD49A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مصدر:</w:t>
      </w:r>
      <w:proofErr w:type="spellEnd"/>
      <w:r w:rsidRPr="00AD49A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مقتبس بتصرّف من كتاب "روائع </w:t>
      </w:r>
      <w:proofErr w:type="spellStart"/>
      <w:r w:rsidRPr="00AD49A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سرة"،</w:t>
      </w:r>
      <w:proofErr w:type="spellEnd"/>
      <w:r w:rsidRPr="00AD49A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تأليف عبد العزيز البشري</w:t>
      </w:r>
    </w:p>
    <w:p w:rsidR="00FB040F" w:rsidRPr="00AD49A8" w:rsidRDefault="00FB040F" w:rsidP="00FB040F">
      <w:pPr>
        <w:bidi/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Sakkal Majalla"/>
          <w:sz w:val="36"/>
          <w:szCs w:val="36"/>
          <w:lang w:eastAsia="fr-FR"/>
        </w:rPr>
      </w:pPr>
      <w:r w:rsidRPr="00B61B2F"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pict>
          <v:shape id="_x0000_s1039" type="#_x0000_t98" style="position:absolute;left:0;text-align:left;margin-left:433.1pt;margin-top:23.3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BF6D94" w:rsidRDefault="00584447" w:rsidP="002C57DB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ضَع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عَلَامَة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(×)</w:t>
      </w:r>
      <w:proofErr w:type="spellEnd"/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مَام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إِجَاب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صَّحِيحَةِ</w:t>
      </w:r>
      <w:r w:rsidR="00C063C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p w:rsidR="00BB355D" w:rsidRPr="003916F1" w:rsidRDefault="00913C45" w:rsidP="003916F1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proofErr w:type="spellStart"/>
      <w:r w:rsidRPr="003916F1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اذَا سَأَلَتِ الأُمُّ عُثْمَانَ؟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َيْفَ كَانَ </w:t>
      </w:r>
      <w:proofErr w:type="spellStart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يَوْمُكَ،</w:t>
      </w:r>
      <w:proofErr w:type="spellEnd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يَا بُنَيَّ؟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"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هَلْ أَكَلْتَ غَدَاءَكَ؟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"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مَاذَا سَتَلْعَبُ الْيَوْمَ؟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"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هَلْ ذَهَبْتَ إِلَى السُّوقِ؟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BB355D" w:rsidRPr="003916F1" w:rsidRDefault="00913C45" w:rsidP="003916F1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proofErr w:type="spellStart"/>
      <w:r w:rsidRPr="003916F1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اذَا قَالَ الأَبُ لِعُثْمَانَ؟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َّعَبُ لَا يَضُرُّ مَنْ </w:t>
      </w:r>
      <w:proofErr w:type="spellStart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يُجْتَهِدُ،</w:t>
      </w:r>
      <w:proofErr w:type="spellEnd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َالمَعْرِفَةُ تَنْفَعُ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."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يَجِبُ أَنْ تَرْتَاحَ وَتَنَامَ كَثِيرًا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."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الدِّرَاسَةُ مُتْعِبَةٌ وَصَعْبَةٌ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."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َا تَتَعَلَّمُ </w:t>
      </w:r>
      <w:proofErr w:type="spellStart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كَثِيرًا،</w:t>
      </w:r>
      <w:proofErr w:type="spellEnd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َهُوَ لَا يُفِيدُ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!"</w:t>
      </w:r>
    </w:p>
    <w:p w:rsidR="00BB355D" w:rsidRPr="003916F1" w:rsidRDefault="00913C45" w:rsidP="003916F1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proofErr w:type="spellStart"/>
      <w:r w:rsidRPr="003916F1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اذَا أَرَادَتْ لَيْلَى فِي </w:t>
      </w:r>
      <w:proofErr w:type="spellStart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النَّصِّ؟</w:t>
      </w:r>
      <w:proofErr w:type="spellEnd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proofErr w:type="spellStart"/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proofErr w:type="spellEnd"/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gramStart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مُسَاعَدَةُ</w:t>
      </w:r>
      <w:proofErr w:type="gramEnd"/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أَخِيهَا فِي دُرُوسِهِ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proofErr w:type="spellEnd"/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ذَّهَابُ إِلَى المَدْرَسَةِ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proofErr w:type="spellEnd"/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شَاهَدَةُ التِّلْفَازِ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spellStart"/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proofErr w:type="spellEnd"/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لَعِبُ كُرَةِ القَدَمِ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proofErr w:type="spellStart"/>
      <w:r w:rsidR="00B86A18" w:rsidRPr="003916F1">
        <w:rPr>
          <w:rFonts w:ascii="Sakkal Majalla" w:hAnsi="Sakkal Majalla" w:cs="Sakkal Majalla"/>
          <w:b/>
          <w:bCs/>
          <w:sz w:val="32"/>
          <w:szCs w:val="32"/>
          <w:rtl/>
        </w:rPr>
        <w:t>"</w:t>
      </w:r>
      <w:proofErr w:type="spellEnd"/>
    </w:p>
    <w:p w:rsidR="00BB355D" w:rsidRPr="003916F1" w:rsidRDefault="004B4824" w:rsidP="00207DE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74955</wp:posOffset>
            </wp:positionV>
            <wp:extent cx="1983740" cy="2449195"/>
            <wp:effectExtent l="19050" t="0" r="0" b="0"/>
            <wp:wrapNone/>
            <wp:docPr id="1" name="Image 0" descr="Snap 2025-03-30 at 00.20.44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2025-03-30 at 00.20.44 - Copie.png"/>
                    <pic:cNvPicPr/>
                  </pic:nvPicPr>
                  <pic:blipFill>
                    <a:blip r:embed="rId9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C4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proofErr w:type="spellStart"/>
      <w:r w:rsidR="00913C45" w:rsidRPr="003916F1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="00913C4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اذَا قَالَ عُثْمَانُ فِي نِهَايَةِ النَّصِّ؟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أَنْتُمُ السَّبَبُ فِي سَعَادَتِي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!"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6A18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86A18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أُرِيدُ السَّفَرَ إِلَى مَكَانٍ بَعِيدٍ</w:t>
      </w:r>
      <w:r w:rsidR="00A9536F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."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الدِّرَاسَةُ لَا تُهِمُّنِي</w:t>
      </w:r>
      <w:r w:rsidR="00A9536F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." </w:t>
      </w:r>
      <w:r w:rsidR="00EF59A5" w:rsidRPr="003916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"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  <w:rtl/>
        </w:rPr>
        <w:t>يَجِبُ أَنْ أَكُونَ وَحِيدًا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A9536F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9536F" w:rsidRPr="003916F1">
        <w:rPr>
          <w:rFonts w:ascii="Sakkal Majalla" w:eastAsia="MS Gothic" w:hAnsi="MS Gothic" w:cs="Sakkal Majalla"/>
          <w:b/>
          <w:bCs/>
          <w:sz w:val="32"/>
          <w:szCs w:val="32"/>
        </w:rPr>
        <w:t>☐</w:t>
      </w:r>
      <w:r w:rsidR="00A9536F" w:rsidRPr="003916F1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B355D" w:rsidRPr="003916F1">
        <w:rPr>
          <w:rFonts w:ascii="Sakkal Majalla" w:hAnsi="Sakkal Majalla" w:cs="Sakkal Majalla"/>
          <w:b/>
          <w:bCs/>
          <w:sz w:val="32"/>
          <w:szCs w:val="32"/>
        </w:rPr>
        <w:t>"</w:t>
      </w:r>
    </w:p>
    <w:p w:rsidR="003916F1" w:rsidRDefault="00207DED" w:rsidP="00207DED">
      <w:pPr>
        <w:bidi/>
        <w:spacing w:after="0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 w:rsidRPr="003916F1">
        <w:rPr>
          <w:rFonts w:ascii="Sakkal Majalla" w:hAnsi="Sakkal Majalla" w:cs="Sakkal Majalla"/>
          <w:b/>
          <w:bCs/>
          <w:sz w:val="32"/>
          <w:szCs w:val="32"/>
        </w:rPr>
        <w:pict>
          <v:shape id="_x0000_s1051" type="#_x0000_t98" style="position:absolute;left:0;text-align:left;margin-left:427.75pt;margin-top:10.45pt;width:98.65pt;height:34.3pt;z-index:25167257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1">
              <w:txbxContent>
                <w:p w:rsidR="00A9536F" w:rsidRPr="00584447" w:rsidRDefault="00A9536F" w:rsidP="00207DED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207DED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ثاني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38795B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</w:t>
      </w:r>
      <w:r w:rsidR="0038795B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</w:t>
      </w:r>
      <w:r w:rsidR="00584447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</w:t>
      </w:r>
      <w:r w:rsidR="0038795B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</w:p>
    <w:p w:rsidR="0065462D" w:rsidRPr="00913C45" w:rsidRDefault="003916F1" w:rsidP="003916F1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    </w:t>
      </w:r>
      <w:r w:rsidR="0038795B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رَتِّبْ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913C45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913C45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XSpec="right" w:tblpY="17"/>
        <w:tblOverlap w:val="never"/>
        <w:bidiVisual/>
        <w:tblW w:w="0" w:type="auto"/>
        <w:tblLook w:val="04A0"/>
      </w:tblPr>
      <w:tblGrid>
        <w:gridCol w:w="924"/>
      </w:tblGrid>
      <w:tr w:rsidR="00960B68" w:rsidRPr="00F33994" w:rsidTr="00960B68">
        <w:trPr>
          <w:trHeight w:val="431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0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5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5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0"/>
        </w:trPr>
        <w:tc>
          <w:tcPr>
            <w:tcW w:w="924" w:type="dxa"/>
          </w:tcPr>
          <w:p w:rsidR="00960B68" w:rsidRPr="00F33994" w:rsidRDefault="00960B68" w:rsidP="00F33994">
            <w:pPr>
              <w:bidi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</w:tbl>
    <w:p w:rsidR="00AF047F" w:rsidRPr="00A96B0D" w:rsidRDefault="00AF047F" w:rsidP="00A96B0D">
      <w:pPr>
        <w:bidi/>
        <w:spacing w:after="0" w:line="240" w:lineRule="auto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قَالَ</w:t>
      </w: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 "</w:t>
      </w: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َنْتُمُ السَّبَبُ فِي سَعَادَتِي</w:t>
      </w: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!"</w:t>
      </w: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</w:p>
    <w:p w:rsidR="00AF047F" w:rsidRPr="00A96B0D" w:rsidRDefault="00AF047F" w:rsidP="00A96B0D">
      <w:pPr>
        <w:bidi/>
        <w:spacing w:after="0" w:line="240" w:lineRule="auto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تَبَسَّمَ عُثْمَانُ وَنَظَرَ إِلَى عَائِلَتِهِ</w:t>
      </w:r>
      <w:r w:rsidRPr="00A96B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.</w:t>
      </w:r>
    </w:p>
    <w:p w:rsidR="00AF047F" w:rsidRPr="00A96B0D" w:rsidRDefault="00AF047F" w:rsidP="00A96B0D">
      <w:pPr>
        <w:bidi/>
        <w:spacing w:after="0" w:line="240" w:lineRule="auto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سَأَلَتِ الأُمُّ عُثْمَانَ عَنْ يَوْمِهِ </w:t>
      </w:r>
      <w:r w:rsidRPr="00A96B0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.</w:t>
      </w:r>
    </w:p>
    <w:p w:rsidR="00AF047F" w:rsidRPr="00A96B0D" w:rsidRDefault="00A9536F" w:rsidP="00A96B0D">
      <w:pPr>
        <w:bidi/>
        <w:spacing w:after="0" w:line="240" w:lineRule="auto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قَالَتْ لَيْلَى إِنَّهَا تُرِيدُ مُسَاعَدَتَهُ</w:t>
      </w: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. </w:t>
      </w:r>
    </w:p>
    <w:p w:rsidR="00AF047F" w:rsidRPr="00A96B0D" w:rsidRDefault="00A9536F" w:rsidP="00A96B0D">
      <w:pPr>
        <w:bidi/>
        <w:spacing w:after="0" w:line="240" w:lineRule="auto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 w:rsidRPr="00A96B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AF047F" w:rsidRPr="00A96B0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قَالَ الأَبُ كَلِمَاتٍ تُشَجِّعُ عُثْمَانَ</w:t>
      </w:r>
      <w:r w:rsidR="00AF047F" w:rsidRPr="00A96B0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1F2C8C" w:rsidRPr="00C818F0" w:rsidRDefault="001F2C8C" w:rsidP="00AF1BF7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</w:p>
    <w:p w:rsidR="00BF6D94" w:rsidRDefault="00B61B2F" w:rsidP="00207DED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0" type="#_x0000_t98" style="position:absolute;left:0;text-align:left;margin-left:433.65pt;margin-top:-2.05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207DED">
        <w:rPr>
          <w:rFonts w:ascii="Sakkal Majalla" w:eastAsia="Times New Roman" w:hAnsi="Sakkal Majalla" w:cs="Sakkal Majalla" w:hint="cs"/>
          <w:b/>
          <w:bCs/>
          <w:noProof/>
          <w:sz w:val="32"/>
          <w:szCs w:val="32"/>
          <w:rtl/>
          <w:lang w:eastAsia="fr-FR"/>
        </w:rPr>
        <w:t xml:space="preserve">                              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3691E"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  <w:proofErr w:type="spellEnd"/>
    </w:p>
    <w:p w:rsidR="00A53003" w:rsidRDefault="00A53003" w:rsidP="00A5300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1969"/>
      </w:tblGrid>
      <w:tr w:rsidR="003F2C94" w:rsidRPr="00960B6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ال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960B68" w:rsidRDefault="004B482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785745</wp:posOffset>
                  </wp:positionH>
                  <wp:positionV relativeFrom="paragraph">
                    <wp:posOffset>314325</wp:posOffset>
                  </wp:positionV>
                  <wp:extent cx="1983740" cy="2449195"/>
                  <wp:effectExtent l="19050" t="0" r="0" b="0"/>
                  <wp:wrapNone/>
                  <wp:docPr id="4" name="Image 0" descr="Snap 2025-03-30 at 00.20.44 - C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 - Copie.png"/>
                          <pic:cNvPicPr/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960B6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960B6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960B68" w:rsidTr="00276836">
        <w:tc>
          <w:tcPr>
            <w:tcW w:w="1899" w:type="dxa"/>
          </w:tcPr>
          <w:p w:rsidR="00C818F0" w:rsidRPr="00960B68" w:rsidRDefault="00A96B0D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مَحَبَّة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EE434C" w:rsidRDefault="00AF1BF7" w:rsidP="002E21B8">
            <w:pPr>
              <w:bidi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بْتَسَمَ بِسُرُورٍ</w:t>
            </w:r>
          </w:p>
        </w:tc>
      </w:tr>
      <w:tr w:rsidR="003F2C94" w:rsidRPr="00960B6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960B68" w:rsidTr="00B91C68">
        <w:tc>
          <w:tcPr>
            <w:tcW w:w="1899" w:type="dxa"/>
            <w:vAlign w:val="center"/>
          </w:tcPr>
          <w:p w:rsidR="00C818F0" w:rsidRPr="00EE434C" w:rsidRDefault="00A96B0D" w:rsidP="00AF1BF7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تَبَسَّمَ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960B6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960B68" w:rsidRDefault="00AF1BF7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َبْذُلُ جُهْدًا كَبِيرًا</w:t>
            </w:r>
          </w:p>
        </w:tc>
      </w:tr>
      <w:tr w:rsidR="003F2C94" w:rsidRPr="00960B6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960B68" w:rsidTr="005B0E8B">
        <w:tc>
          <w:tcPr>
            <w:tcW w:w="1899" w:type="dxa"/>
          </w:tcPr>
          <w:p w:rsidR="003F2C94" w:rsidRPr="00960B68" w:rsidRDefault="00A96B0D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مُتْعَبًا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960B68" w:rsidRDefault="00AF1BF7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َشْعُرُ بِالإِرْهَاقِ</w:t>
            </w:r>
          </w:p>
        </w:tc>
      </w:tr>
      <w:tr w:rsidR="00E33BBE" w:rsidRPr="00960B6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960B68" w:rsidTr="005B0E8B">
        <w:trPr>
          <w:trHeight w:val="291"/>
        </w:trPr>
        <w:tc>
          <w:tcPr>
            <w:tcW w:w="1899" w:type="dxa"/>
          </w:tcPr>
          <w:p w:rsidR="003F2C94" w:rsidRPr="00960B68" w:rsidRDefault="00A96B0D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َجْتَهِدُ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960B6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960B68" w:rsidRDefault="00AF1BF7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حُبٌّ</w:t>
            </w:r>
            <w:proofErr w:type="gramEnd"/>
            <w:r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وَوُدٌّ</w:t>
            </w:r>
          </w:p>
        </w:tc>
      </w:tr>
    </w:tbl>
    <w:p w:rsidR="00464D43" w:rsidRDefault="00B61B2F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17.5pt;margin-top:-.4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</w:p>
    <w:p w:rsidR="00BF6D94" w:rsidRPr="00960B68" w:rsidRDefault="0092296E" w:rsidP="00464D43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4B4824" w:rsidRPr="004B4824"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960B68" w:rsidRDefault="008F17FD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AD49A8"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fr-FR"/>
              </w:rPr>
              <w:t>العَائِلَةُ</w:t>
            </w:r>
            <w:proofErr w:type="gramEnd"/>
          </w:p>
        </w:tc>
        <w:tc>
          <w:tcPr>
            <w:tcW w:w="2401" w:type="dxa"/>
          </w:tcPr>
          <w:p w:rsidR="003C7770" w:rsidRPr="00960B68" w:rsidRDefault="003C7770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960B68" w:rsidRDefault="003C7770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960B68" w:rsidRDefault="008F17FD" w:rsidP="006E66D3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AD49A8">
              <w:rPr>
                <w:rFonts w:ascii="Sakkal Majalla" w:eastAsia="Times New Roman" w:hAnsi="Sakkal Majalla" w:cs="Sakkal Majalla"/>
                <w:sz w:val="36"/>
                <w:szCs w:val="36"/>
                <w:rtl/>
                <w:lang w:eastAsia="fr-FR"/>
              </w:rPr>
              <w:t>السَّعَادَةُ</w:t>
            </w:r>
            <w:proofErr w:type="gramEnd"/>
          </w:p>
        </w:tc>
        <w:tc>
          <w:tcPr>
            <w:tcW w:w="2693" w:type="dxa"/>
          </w:tcPr>
          <w:p w:rsidR="003C7770" w:rsidRPr="00960B68" w:rsidRDefault="003C7770" w:rsidP="005F102C">
            <w:pPr>
              <w:bidi/>
              <w:spacing w:before="120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رَتِّبُ الْكَلِمَاتِ لِتَكْوِينِ جُمْل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10552" w:type="dxa"/>
        <w:tblInd w:w="328" w:type="dxa"/>
        <w:tblLook w:val="0600"/>
      </w:tblPr>
      <w:tblGrid>
        <w:gridCol w:w="4882"/>
        <w:gridCol w:w="5670"/>
      </w:tblGrid>
      <w:tr w:rsidR="00635251" w:rsidRPr="00960B68" w:rsidTr="00C63FF8">
        <w:tc>
          <w:tcPr>
            <w:tcW w:w="4882" w:type="dxa"/>
          </w:tcPr>
          <w:p w:rsidR="00635251" w:rsidRPr="00570707" w:rsidRDefault="00570707" w:rsidP="00C4084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العائِلَةُ </w:t>
            </w:r>
            <w:proofErr w:type="spellStart"/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في </w:t>
            </w:r>
            <w:proofErr w:type="spellStart"/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تَجتَمِعُ </w:t>
            </w:r>
            <w:proofErr w:type="spellStart"/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gramStart"/>
            <w:r w:rsidRPr="0057070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بَيْتِ</w:t>
            </w:r>
            <w:proofErr w:type="gramEnd"/>
          </w:p>
        </w:tc>
        <w:tc>
          <w:tcPr>
            <w:tcW w:w="5670" w:type="dxa"/>
          </w:tcPr>
          <w:p w:rsidR="00635251" w:rsidRPr="00960B68" w:rsidRDefault="00EF680B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...........................</w:t>
            </w:r>
          </w:p>
        </w:tc>
      </w:tr>
      <w:tr w:rsidR="00EF680B" w:rsidRPr="00960B68" w:rsidTr="005F102C">
        <w:trPr>
          <w:trHeight w:val="199"/>
        </w:trPr>
        <w:tc>
          <w:tcPr>
            <w:tcW w:w="10552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C63FF8">
        <w:tc>
          <w:tcPr>
            <w:tcW w:w="4882" w:type="dxa"/>
          </w:tcPr>
          <w:p w:rsidR="00635251" w:rsidRPr="00D919A7" w:rsidRDefault="00D919A7" w:rsidP="00336513">
            <w:pPr>
              <w:spacing w:before="100" w:beforeAutospacing="1" w:after="100" w:afterAutospacing="1"/>
              <w:jc w:val="center"/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 w:bidi="ar-DZ"/>
              </w:rPr>
            </w:pPr>
            <w:proofErr w:type="spellStart"/>
            <w:r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حَديقَةِ–</w:t>
            </w:r>
            <w:proofErr w:type="spellEnd"/>
            <w:r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gramStart"/>
            <w:r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أَطفالُ</w:t>
            </w:r>
            <w:proofErr w:type="gramEnd"/>
            <w:r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يَلعَبُ</w:t>
            </w:r>
            <w:r w:rsidR="0033651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="00336513"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 w:rsidR="00336513" w:rsidRPr="00D919A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في</w:t>
            </w:r>
          </w:p>
        </w:tc>
        <w:tc>
          <w:tcPr>
            <w:tcW w:w="5670" w:type="dxa"/>
          </w:tcPr>
          <w:p w:rsidR="00635251" w:rsidRPr="00960B68" w:rsidRDefault="00C11B3C" w:rsidP="004F6629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...........................</w:t>
            </w:r>
          </w:p>
        </w:tc>
      </w:tr>
    </w:tbl>
    <w:p w:rsidR="00BF6D94" w:rsidRPr="00FB7DFD" w:rsidRDefault="00B27FB4" w:rsidP="00FB7DFD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ِسْتَبْدِلْ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3480"/>
        <w:gridCol w:w="4316"/>
      </w:tblGrid>
      <w:tr w:rsidR="008A02D6" w:rsidRPr="00960B68" w:rsidTr="00464D43">
        <w:trPr>
          <w:trHeight w:val="519"/>
        </w:trPr>
        <w:tc>
          <w:tcPr>
            <w:tcW w:w="2190" w:type="dxa"/>
          </w:tcPr>
          <w:p w:rsidR="008A02D6" w:rsidRPr="00960B68" w:rsidRDefault="003D24A7" w:rsidP="003D24A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gramStart"/>
            <w:r w:rsidR="00C40849"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عُثْمَانُ</w:t>
            </w:r>
            <w:proofErr w:type="gramEnd"/>
          </w:p>
        </w:tc>
        <w:tc>
          <w:tcPr>
            <w:tcW w:w="3480" w:type="dxa"/>
          </w:tcPr>
          <w:p w:rsidR="008A02D6" w:rsidRPr="00960B68" w:rsidRDefault="003D24A7" w:rsidP="00C40849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سْتَبْدِلْ "</w:t>
            </w:r>
            <w:proofErr w:type="spellStart"/>
            <w:r w:rsidR="00C40849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ُثـ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"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بـ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</w:t>
            </w:r>
            <w:proofErr w:type="spellStart"/>
            <w:r w:rsidR="00C40849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صـ</w:t>
            </w:r>
            <w:proofErr w:type="spellEnd"/>
            <w:r w:rsidR="00964D97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"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ـ</w:t>
            </w:r>
          </w:p>
        </w:tc>
        <w:tc>
          <w:tcPr>
            <w:tcW w:w="4316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22071B" w:rsidRPr="00960B68" w:rsidTr="00464D43">
        <w:trPr>
          <w:trHeight w:val="223"/>
        </w:trPr>
        <w:tc>
          <w:tcPr>
            <w:tcW w:w="2190" w:type="dxa"/>
          </w:tcPr>
          <w:p w:rsidR="0022071B" w:rsidRPr="00960B68" w:rsidRDefault="00734B08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F3E59"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="00487723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دُرُوس</w:t>
            </w:r>
            <w:r w:rsidR="0048772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="00487723" w:rsidRPr="00AD49A8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كَ</w:t>
            </w:r>
            <w:proofErr w:type="gramEnd"/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22071B" w:rsidRPr="00960B68" w:rsidRDefault="00964D97" w:rsidP="00487723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اسْتَبْدِلْ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"</w:t>
            </w:r>
            <w:r w:rsidR="0048772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د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"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بـ</w:t>
            </w:r>
            <w:proofErr w:type="spellEnd"/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</w:t>
            </w:r>
            <w:proofErr w:type="spellStart"/>
            <w:r w:rsidR="0048772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ضـ"</w:t>
            </w:r>
            <w:proofErr w:type="spellEnd"/>
          </w:p>
        </w:tc>
        <w:tc>
          <w:tcPr>
            <w:tcW w:w="4316" w:type="dxa"/>
          </w:tcPr>
          <w:p w:rsidR="0022071B" w:rsidRPr="00C63FF8" w:rsidRDefault="006D6673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B61B2F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25.2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اُكْتُبْ مَا يُمْلِيهِ عَلَيْكَ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proofErr w:type="gramEnd"/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7758C" w:rsidRPr="00960B68" w:rsidSect="00821206">
      <w:pgSz w:w="11906" w:h="16838"/>
      <w:pgMar w:top="284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23" w:rsidRDefault="00CD3F23" w:rsidP="008D36FB">
      <w:pPr>
        <w:spacing w:after="0" w:line="240" w:lineRule="auto"/>
      </w:pPr>
      <w:r>
        <w:separator/>
      </w:r>
    </w:p>
  </w:endnote>
  <w:endnote w:type="continuationSeparator" w:id="0">
    <w:p w:rsidR="00CD3F23" w:rsidRDefault="00CD3F23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23" w:rsidRDefault="00CD3F23" w:rsidP="008D36FB">
      <w:pPr>
        <w:spacing w:after="0" w:line="240" w:lineRule="auto"/>
      </w:pPr>
      <w:r>
        <w:separator/>
      </w:r>
    </w:p>
  </w:footnote>
  <w:footnote w:type="continuationSeparator" w:id="0">
    <w:p w:rsidR="00CD3F23" w:rsidRDefault="00CD3F23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2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260E8"/>
    <w:rsid w:val="00055351"/>
    <w:rsid w:val="0006453E"/>
    <w:rsid w:val="000645DA"/>
    <w:rsid w:val="00073D6B"/>
    <w:rsid w:val="0007460F"/>
    <w:rsid w:val="00080D41"/>
    <w:rsid w:val="00080EB7"/>
    <w:rsid w:val="0008125A"/>
    <w:rsid w:val="00081F85"/>
    <w:rsid w:val="00082BCE"/>
    <w:rsid w:val="00086C13"/>
    <w:rsid w:val="00090D45"/>
    <w:rsid w:val="000A5EE9"/>
    <w:rsid w:val="000B43B1"/>
    <w:rsid w:val="000C0E66"/>
    <w:rsid w:val="000C31F8"/>
    <w:rsid w:val="000C4299"/>
    <w:rsid w:val="000C56F0"/>
    <w:rsid w:val="000D681D"/>
    <w:rsid w:val="000E1005"/>
    <w:rsid w:val="000E257C"/>
    <w:rsid w:val="000E459A"/>
    <w:rsid w:val="000F13EB"/>
    <w:rsid w:val="000F43F5"/>
    <w:rsid w:val="001077CF"/>
    <w:rsid w:val="001077E5"/>
    <w:rsid w:val="001104FD"/>
    <w:rsid w:val="00112DEE"/>
    <w:rsid w:val="00116E19"/>
    <w:rsid w:val="001200D5"/>
    <w:rsid w:val="001218C7"/>
    <w:rsid w:val="001226A5"/>
    <w:rsid w:val="0014557D"/>
    <w:rsid w:val="001525BC"/>
    <w:rsid w:val="00156243"/>
    <w:rsid w:val="00157284"/>
    <w:rsid w:val="00161D34"/>
    <w:rsid w:val="00166E6B"/>
    <w:rsid w:val="001B13D6"/>
    <w:rsid w:val="001D0901"/>
    <w:rsid w:val="001E30BD"/>
    <w:rsid w:val="001E564D"/>
    <w:rsid w:val="001F2C8C"/>
    <w:rsid w:val="001F47FB"/>
    <w:rsid w:val="001F5153"/>
    <w:rsid w:val="00207DED"/>
    <w:rsid w:val="0022071B"/>
    <w:rsid w:val="00223301"/>
    <w:rsid w:val="00224980"/>
    <w:rsid w:val="00226E70"/>
    <w:rsid w:val="00233379"/>
    <w:rsid w:val="00240D04"/>
    <w:rsid w:val="00245D2B"/>
    <w:rsid w:val="00247D89"/>
    <w:rsid w:val="00251CF2"/>
    <w:rsid w:val="002539F3"/>
    <w:rsid w:val="00271781"/>
    <w:rsid w:val="00276257"/>
    <w:rsid w:val="00297458"/>
    <w:rsid w:val="00297BA2"/>
    <w:rsid w:val="00297BA4"/>
    <w:rsid w:val="002A196D"/>
    <w:rsid w:val="002A72F2"/>
    <w:rsid w:val="002C4EA1"/>
    <w:rsid w:val="002C57DB"/>
    <w:rsid w:val="002E0C46"/>
    <w:rsid w:val="0031060E"/>
    <w:rsid w:val="003258A5"/>
    <w:rsid w:val="0033609E"/>
    <w:rsid w:val="00336513"/>
    <w:rsid w:val="00336A74"/>
    <w:rsid w:val="00337214"/>
    <w:rsid w:val="00341C92"/>
    <w:rsid w:val="00341CD5"/>
    <w:rsid w:val="00343371"/>
    <w:rsid w:val="00352BE8"/>
    <w:rsid w:val="00357148"/>
    <w:rsid w:val="00384EA4"/>
    <w:rsid w:val="0038795B"/>
    <w:rsid w:val="003916F1"/>
    <w:rsid w:val="003A69BA"/>
    <w:rsid w:val="003A7806"/>
    <w:rsid w:val="003C1D49"/>
    <w:rsid w:val="003C5B23"/>
    <w:rsid w:val="003C7770"/>
    <w:rsid w:val="003C7B6E"/>
    <w:rsid w:val="003D24A7"/>
    <w:rsid w:val="003E2330"/>
    <w:rsid w:val="003E2BE9"/>
    <w:rsid w:val="003E2E60"/>
    <w:rsid w:val="003F116C"/>
    <w:rsid w:val="003F2C94"/>
    <w:rsid w:val="003F3738"/>
    <w:rsid w:val="00403CAD"/>
    <w:rsid w:val="00412C15"/>
    <w:rsid w:val="00420A54"/>
    <w:rsid w:val="004238E6"/>
    <w:rsid w:val="0042434C"/>
    <w:rsid w:val="004255DB"/>
    <w:rsid w:val="0043691E"/>
    <w:rsid w:val="004450D4"/>
    <w:rsid w:val="00456567"/>
    <w:rsid w:val="004568B3"/>
    <w:rsid w:val="00461358"/>
    <w:rsid w:val="00464D43"/>
    <w:rsid w:val="0048195F"/>
    <w:rsid w:val="00487723"/>
    <w:rsid w:val="004A0A25"/>
    <w:rsid w:val="004A116B"/>
    <w:rsid w:val="004A146B"/>
    <w:rsid w:val="004A269E"/>
    <w:rsid w:val="004B07B5"/>
    <w:rsid w:val="004B41DC"/>
    <w:rsid w:val="004B4824"/>
    <w:rsid w:val="004B5ECD"/>
    <w:rsid w:val="004C1EB7"/>
    <w:rsid w:val="004C48B3"/>
    <w:rsid w:val="004D01B3"/>
    <w:rsid w:val="004F0FE3"/>
    <w:rsid w:val="004F6629"/>
    <w:rsid w:val="00507518"/>
    <w:rsid w:val="0051242A"/>
    <w:rsid w:val="00530773"/>
    <w:rsid w:val="00542919"/>
    <w:rsid w:val="005438C1"/>
    <w:rsid w:val="005449B6"/>
    <w:rsid w:val="00553004"/>
    <w:rsid w:val="005547C9"/>
    <w:rsid w:val="0055554C"/>
    <w:rsid w:val="00556B0E"/>
    <w:rsid w:val="00556EB4"/>
    <w:rsid w:val="005674E3"/>
    <w:rsid w:val="00570707"/>
    <w:rsid w:val="00580B9C"/>
    <w:rsid w:val="00582A15"/>
    <w:rsid w:val="00584447"/>
    <w:rsid w:val="005874F0"/>
    <w:rsid w:val="00590E5D"/>
    <w:rsid w:val="005B0E8B"/>
    <w:rsid w:val="005B50F9"/>
    <w:rsid w:val="005D1F54"/>
    <w:rsid w:val="005D474C"/>
    <w:rsid w:val="005F102C"/>
    <w:rsid w:val="00601B8F"/>
    <w:rsid w:val="006020DB"/>
    <w:rsid w:val="006200DC"/>
    <w:rsid w:val="00631752"/>
    <w:rsid w:val="00635251"/>
    <w:rsid w:val="00635669"/>
    <w:rsid w:val="00646414"/>
    <w:rsid w:val="00646DBF"/>
    <w:rsid w:val="0065462D"/>
    <w:rsid w:val="0066172A"/>
    <w:rsid w:val="00670A78"/>
    <w:rsid w:val="006762B4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524"/>
    <w:rsid w:val="006E66D3"/>
    <w:rsid w:val="00703A15"/>
    <w:rsid w:val="00707F1E"/>
    <w:rsid w:val="00714A9B"/>
    <w:rsid w:val="00715AA9"/>
    <w:rsid w:val="00716BEC"/>
    <w:rsid w:val="00730162"/>
    <w:rsid w:val="00734B08"/>
    <w:rsid w:val="007354F7"/>
    <w:rsid w:val="007423E0"/>
    <w:rsid w:val="00756FE4"/>
    <w:rsid w:val="00765A63"/>
    <w:rsid w:val="007731CC"/>
    <w:rsid w:val="0077522C"/>
    <w:rsid w:val="007846E0"/>
    <w:rsid w:val="0079331E"/>
    <w:rsid w:val="00793D08"/>
    <w:rsid w:val="00795290"/>
    <w:rsid w:val="007A0687"/>
    <w:rsid w:val="007A6C36"/>
    <w:rsid w:val="007A7E35"/>
    <w:rsid w:val="007D7735"/>
    <w:rsid w:val="007D7D6C"/>
    <w:rsid w:val="007E163B"/>
    <w:rsid w:val="007E1AB5"/>
    <w:rsid w:val="00801E9C"/>
    <w:rsid w:val="008047E6"/>
    <w:rsid w:val="00806AA1"/>
    <w:rsid w:val="00821206"/>
    <w:rsid w:val="00827E6E"/>
    <w:rsid w:val="00867606"/>
    <w:rsid w:val="00872E15"/>
    <w:rsid w:val="00890A46"/>
    <w:rsid w:val="00897562"/>
    <w:rsid w:val="008A02D6"/>
    <w:rsid w:val="008C2F7C"/>
    <w:rsid w:val="008C3FF9"/>
    <w:rsid w:val="008C7E35"/>
    <w:rsid w:val="008D36FB"/>
    <w:rsid w:val="008D4E46"/>
    <w:rsid w:val="008E2CAC"/>
    <w:rsid w:val="008E3705"/>
    <w:rsid w:val="008F17FD"/>
    <w:rsid w:val="008F51C5"/>
    <w:rsid w:val="0090650A"/>
    <w:rsid w:val="00913C45"/>
    <w:rsid w:val="00914A39"/>
    <w:rsid w:val="00915C49"/>
    <w:rsid w:val="0092296E"/>
    <w:rsid w:val="00936932"/>
    <w:rsid w:val="00943365"/>
    <w:rsid w:val="00945EAE"/>
    <w:rsid w:val="00953DDB"/>
    <w:rsid w:val="00960B68"/>
    <w:rsid w:val="00964D97"/>
    <w:rsid w:val="009655DA"/>
    <w:rsid w:val="009832D1"/>
    <w:rsid w:val="009A286F"/>
    <w:rsid w:val="009B2CAB"/>
    <w:rsid w:val="009B7A63"/>
    <w:rsid w:val="009C6484"/>
    <w:rsid w:val="009D1045"/>
    <w:rsid w:val="009D2F79"/>
    <w:rsid w:val="009F462A"/>
    <w:rsid w:val="00A11811"/>
    <w:rsid w:val="00A1609F"/>
    <w:rsid w:val="00A22B39"/>
    <w:rsid w:val="00A24321"/>
    <w:rsid w:val="00A33E3A"/>
    <w:rsid w:val="00A41B74"/>
    <w:rsid w:val="00A44D49"/>
    <w:rsid w:val="00A51596"/>
    <w:rsid w:val="00A53003"/>
    <w:rsid w:val="00A54CAF"/>
    <w:rsid w:val="00A56209"/>
    <w:rsid w:val="00A60CAB"/>
    <w:rsid w:val="00A80B78"/>
    <w:rsid w:val="00A90FBB"/>
    <w:rsid w:val="00A9536F"/>
    <w:rsid w:val="00A96B0D"/>
    <w:rsid w:val="00A977F3"/>
    <w:rsid w:val="00AA05BC"/>
    <w:rsid w:val="00AA0FA5"/>
    <w:rsid w:val="00AA59F7"/>
    <w:rsid w:val="00AB3FFD"/>
    <w:rsid w:val="00AD44B3"/>
    <w:rsid w:val="00AF047F"/>
    <w:rsid w:val="00AF1BF7"/>
    <w:rsid w:val="00B020C1"/>
    <w:rsid w:val="00B023D4"/>
    <w:rsid w:val="00B05619"/>
    <w:rsid w:val="00B0782E"/>
    <w:rsid w:val="00B27FB4"/>
    <w:rsid w:val="00B31FC5"/>
    <w:rsid w:val="00B33789"/>
    <w:rsid w:val="00B41246"/>
    <w:rsid w:val="00B43CB9"/>
    <w:rsid w:val="00B53344"/>
    <w:rsid w:val="00B61B2F"/>
    <w:rsid w:val="00B61F7D"/>
    <w:rsid w:val="00B620C2"/>
    <w:rsid w:val="00B86A18"/>
    <w:rsid w:val="00B86BBE"/>
    <w:rsid w:val="00B92743"/>
    <w:rsid w:val="00B9797C"/>
    <w:rsid w:val="00B97AAC"/>
    <w:rsid w:val="00BA4810"/>
    <w:rsid w:val="00BB1AD7"/>
    <w:rsid w:val="00BB2D89"/>
    <w:rsid w:val="00BB355D"/>
    <w:rsid w:val="00BB41F0"/>
    <w:rsid w:val="00BC50CE"/>
    <w:rsid w:val="00BD06A1"/>
    <w:rsid w:val="00BD223B"/>
    <w:rsid w:val="00BD6185"/>
    <w:rsid w:val="00BF5102"/>
    <w:rsid w:val="00BF6D94"/>
    <w:rsid w:val="00BF773B"/>
    <w:rsid w:val="00C063C3"/>
    <w:rsid w:val="00C10BA8"/>
    <w:rsid w:val="00C113E9"/>
    <w:rsid w:val="00C11B3C"/>
    <w:rsid w:val="00C122E9"/>
    <w:rsid w:val="00C33C3C"/>
    <w:rsid w:val="00C40849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B2227"/>
    <w:rsid w:val="00CB2456"/>
    <w:rsid w:val="00CB4E7F"/>
    <w:rsid w:val="00CD3F23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8F0"/>
    <w:rsid w:val="00D6301D"/>
    <w:rsid w:val="00D6420E"/>
    <w:rsid w:val="00D66B8A"/>
    <w:rsid w:val="00D7758C"/>
    <w:rsid w:val="00D919A7"/>
    <w:rsid w:val="00D91F82"/>
    <w:rsid w:val="00D9567B"/>
    <w:rsid w:val="00DA6423"/>
    <w:rsid w:val="00DD2FD0"/>
    <w:rsid w:val="00DD3B53"/>
    <w:rsid w:val="00DE0F17"/>
    <w:rsid w:val="00DF3882"/>
    <w:rsid w:val="00E01B5C"/>
    <w:rsid w:val="00E20167"/>
    <w:rsid w:val="00E22799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A0840"/>
    <w:rsid w:val="00EA5CE6"/>
    <w:rsid w:val="00EA636A"/>
    <w:rsid w:val="00EC2807"/>
    <w:rsid w:val="00EE0447"/>
    <w:rsid w:val="00EF0F00"/>
    <w:rsid w:val="00EF1258"/>
    <w:rsid w:val="00EF59A5"/>
    <w:rsid w:val="00EF680B"/>
    <w:rsid w:val="00F24C6B"/>
    <w:rsid w:val="00F33994"/>
    <w:rsid w:val="00F33DB5"/>
    <w:rsid w:val="00F33FB0"/>
    <w:rsid w:val="00F373CF"/>
    <w:rsid w:val="00F45F24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040F"/>
    <w:rsid w:val="00FB165A"/>
    <w:rsid w:val="00FB7DFD"/>
    <w:rsid w:val="00FC493E"/>
    <w:rsid w:val="00FD32E3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2405-3647-44A2-BDBB-0FDE86C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</dc:creator>
  <cp:lastModifiedBy>med</cp:lastModifiedBy>
  <cp:revision>16</cp:revision>
  <cp:lastPrinted>2025-03-19T00:27:00Z</cp:lastPrinted>
  <dcterms:created xsi:type="dcterms:W3CDTF">2025-03-17T22:24:00Z</dcterms:created>
  <dcterms:modified xsi:type="dcterms:W3CDTF">2025-04-28T23:10:00Z</dcterms:modified>
</cp:coreProperties>
</file>